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FB" w:rsidRPr="00B973F9" w:rsidRDefault="005726FB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86CF3" w:rsidRPr="00B973F9" w:rsidRDefault="00286CF3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 № 5</w:t>
      </w:r>
    </w:p>
    <w:p w:rsidR="00286CF3" w:rsidRPr="00B973F9" w:rsidRDefault="00286CF3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 приказу МБДОУ «Детский сад «Изюминка»</w:t>
      </w:r>
    </w:p>
    <w:p w:rsidR="002D4859" w:rsidRDefault="00286CF3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06.08.2024 № 83-ОД</w:t>
      </w:r>
    </w:p>
    <w:p w:rsidR="005726FB" w:rsidRPr="00B973F9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021DC" w:rsidRPr="005726FB" w:rsidRDefault="00286CF3" w:rsidP="00286C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726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 о возникновении личной заинтересованности, которая приводит или может привести к конфликту интересов</w:t>
      </w:r>
    </w:p>
    <w:p w:rsidR="000021DC" w:rsidRPr="005726FB" w:rsidRDefault="000021DC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Pr="00B973F9" w:rsidRDefault="005726FB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едателю Комиссии по урегулированию споров</w:t>
      </w:r>
    </w:p>
    <w:p w:rsidR="002D4859" w:rsidRPr="00B973F9" w:rsidRDefault="002D4859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БДОУ «Детский сад «Изюминка»</w:t>
      </w:r>
    </w:p>
    <w:p w:rsidR="002D4859" w:rsidRPr="00B973F9" w:rsidRDefault="002D4859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_____ (Ф.И.О.)</w:t>
      </w:r>
    </w:p>
    <w:p w:rsidR="002D4859" w:rsidRPr="00B973F9" w:rsidRDefault="002D4859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 _________________________ (должность)</w:t>
      </w:r>
    </w:p>
    <w:p w:rsidR="002D4859" w:rsidRPr="00B973F9" w:rsidRDefault="002D4859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_____ (Ф.И.О. работника)</w:t>
      </w:r>
    </w:p>
    <w:p w:rsidR="002D4859" w:rsidRPr="00B973F9" w:rsidRDefault="002D4859" w:rsidP="000021DC">
      <w:pPr>
        <w:shd w:val="clear" w:color="auto" w:fill="FFFFFF"/>
        <w:spacing w:after="0" w:line="240" w:lineRule="auto"/>
        <w:ind w:left="2694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актный телефон: _________________________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A728A9" w:rsidP="000021D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  <w:r w:rsidR="002D4859"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возникновении личной заинтересованности, которая приводит или может привести к конфликту интересов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общаю о возникновении у меня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2D4859" w:rsidRPr="00B973F9" w:rsidRDefault="002D4859" w:rsidP="005726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_________________________________________________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удовые обязанности, на исполнение которых влияет или может повлиять личная заинтересованность: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_________________________________________________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0021DC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_________________________________________________________________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____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ата: </w:t>
      </w:r>
      <w:proofErr w:type="gramStart"/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</w:t>
      </w:r>
      <w:proofErr w:type="gramEnd"/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__________ 20 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пись работника: ____________________ /_________________________/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метка о регистрации: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ведомление зарегистрировано </w:t>
      </w:r>
      <w:proofErr w:type="gramStart"/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</w:t>
      </w:r>
      <w:proofErr w:type="gramEnd"/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__________ 20 </w:t>
      </w:r>
      <w:r w:rsidR="00A72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</w:t>
      </w: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№ ____</w:t>
      </w:r>
    </w:p>
    <w:p w:rsidR="002D4859" w:rsidRPr="00B973F9" w:rsidRDefault="00A728A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2D4859" w:rsidRPr="00B973F9" w:rsidRDefault="002D4859" w:rsidP="000021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97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кретарь Комиссии: ____________________ /_________________________/</w:t>
      </w:r>
    </w:p>
    <w:p w:rsidR="00995002" w:rsidRPr="00B973F9" w:rsidRDefault="00995002" w:rsidP="000021DC">
      <w:pPr>
        <w:shd w:val="clear" w:color="auto" w:fill="FFFFFF"/>
        <w:spacing w:after="0" w:line="240" w:lineRule="auto"/>
        <w:ind w:left="552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726FB" w:rsidRDefault="005726FB" w:rsidP="00286CF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E93607" w:rsidRDefault="00E93607" w:rsidP="009C56E7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93607" w:rsidSect="00A17FB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8E"/>
    <w:multiLevelType w:val="hybridMultilevel"/>
    <w:tmpl w:val="41D87AA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AE7"/>
    <w:multiLevelType w:val="multilevel"/>
    <w:tmpl w:val="7A70BAD0"/>
    <w:lvl w:ilvl="0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317069F"/>
    <w:multiLevelType w:val="hybridMultilevel"/>
    <w:tmpl w:val="887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FF"/>
    <w:multiLevelType w:val="hybridMultilevel"/>
    <w:tmpl w:val="D29C642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7F8"/>
    <w:multiLevelType w:val="hybridMultilevel"/>
    <w:tmpl w:val="BBBEEE9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98C"/>
    <w:multiLevelType w:val="hybridMultilevel"/>
    <w:tmpl w:val="7EBC50A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77C"/>
    <w:multiLevelType w:val="hybridMultilevel"/>
    <w:tmpl w:val="455AF1C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20F"/>
    <w:multiLevelType w:val="hybridMultilevel"/>
    <w:tmpl w:val="334082A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6B17"/>
    <w:multiLevelType w:val="hybridMultilevel"/>
    <w:tmpl w:val="3D600968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6D34"/>
    <w:multiLevelType w:val="hybridMultilevel"/>
    <w:tmpl w:val="1E4CC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4E07"/>
    <w:multiLevelType w:val="hybridMultilevel"/>
    <w:tmpl w:val="5B70319C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AD1"/>
    <w:multiLevelType w:val="multilevel"/>
    <w:tmpl w:val="40F0ABB4"/>
    <w:lvl w:ilvl="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40" w:hanging="2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95" w:hanging="2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51" w:hanging="2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06" w:hanging="2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62" w:hanging="2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17" w:hanging="214"/>
      </w:pPr>
      <w:rPr>
        <w:lang w:val="ru-RU" w:eastAsia="en-US" w:bidi="ar-SA"/>
      </w:rPr>
    </w:lvl>
  </w:abstractNum>
  <w:abstractNum w:abstractNumId="12" w15:restartNumberingAfterBreak="0">
    <w:nsid w:val="696F0BC3"/>
    <w:multiLevelType w:val="hybridMultilevel"/>
    <w:tmpl w:val="B8F4D920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4E64"/>
    <w:multiLevelType w:val="hybridMultilevel"/>
    <w:tmpl w:val="1D84CE1E"/>
    <w:lvl w:ilvl="0" w:tplc="EF2C21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46390"/>
    <w:multiLevelType w:val="hybridMultilevel"/>
    <w:tmpl w:val="9852F4A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391"/>
    <w:multiLevelType w:val="hybridMultilevel"/>
    <w:tmpl w:val="1630AB56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4C8"/>
    <w:multiLevelType w:val="hybridMultilevel"/>
    <w:tmpl w:val="F05CAD3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5B74"/>
    <w:multiLevelType w:val="hybridMultilevel"/>
    <w:tmpl w:val="666EEF04"/>
    <w:lvl w:ilvl="0" w:tplc="EF2C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6A"/>
    <w:rsid w:val="000021DC"/>
    <w:rsid w:val="00004C5C"/>
    <w:rsid w:val="00016E0B"/>
    <w:rsid w:val="00041FA0"/>
    <w:rsid w:val="00043C46"/>
    <w:rsid w:val="00046C43"/>
    <w:rsid w:val="000566C0"/>
    <w:rsid w:val="00061961"/>
    <w:rsid w:val="000877DE"/>
    <w:rsid w:val="000B5736"/>
    <w:rsid w:val="000C3760"/>
    <w:rsid w:val="001053C8"/>
    <w:rsid w:val="001142C3"/>
    <w:rsid w:val="0013794E"/>
    <w:rsid w:val="0015158A"/>
    <w:rsid w:val="00163906"/>
    <w:rsid w:val="00173F15"/>
    <w:rsid w:val="001868DE"/>
    <w:rsid w:val="00191340"/>
    <w:rsid w:val="001939C3"/>
    <w:rsid w:val="0019601C"/>
    <w:rsid w:val="001B3919"/>
    <w:rsid w:val="001B3F83"/>
    <w:rsid w:val="001C1BDF"/>
    <w:rsid w:val="001C34A1"/>
    <w:rsid w:val="001E19C0"/>
    <w:rsid w:val="001E25C2"/>
    <w:rsid w:val="001E3135"/>
    <w:rsid w:val="001E33A7"/>
    <w:rsid w:val="00205DC9"/>
    <w:rsid w:val="002112F7"/>
    <w:rsid w:val="002268F2"/>
    <w:rsid w:val="002424B4"/>
    <w:rsid w:val="0025057B"/>
    <w:rsid w:val="00257615"/>
    <w:rsid w:val="00274410"/>
    <w:rsid w:val="0028678A"/>
    <w:rsid w:val="00286CF3"/>
    <w:rsid w:val="002A3807"/>
    <w:rsid w:val="002A5B76"/>
    <w:rsid w:val="002D4859"/>
    <w:rsid w:val="0032124E"/>
    <w:rsid w:val="0032374C"/>
    <w:rsid w:val="003239CE"/>
    <w:rsid w:val="00324084"/>
    <w:rsid w:val="00330A89"/>
    <w:rsid w:val="00336A83"/>
    <w:rsid w:val="00361CF6"/>
    <w:rsid w:val="00362BC2"/>
    <w:rsid w:val="00392623"/>
    <w:rsid w:val="00397086"/>
    <w:rsid w:val="003A558C"/>
    <w:rsid w:val="003C24D9"/>
    <w:rsid w:val="003C7DC5"/>
    <w:rsid w:val="003D27B5"/>
    <w:rsid w:val="003D5F17"/>
    <w:rsid w:val="003E5C92"/>
    <w:rsid w:val="00400479"/>
    <w:rsid w:val="00414D6E"/>
    <w:rsid w:val="00416E45"/>
    <w:rsid w:val="00420B4B"/>
    <w:rsid w:val="00461F6A"/>
    <w:rsid w:val="0048463F"/>
    <w:rsid w:val="00490D58"/>
    <w:rsid w:val="0049475A"/>
    <w:rsid w:val="00495EB2"/>
    <w:rsid w:val="004A1FD8"/>
    <w:rsid w:val="004D6B37"/>
    <w:rsid w:val="004E013A"/>
    <w:rsid w:val="00506CA3"/>
    <w:rsid w:val="00553514"/>
    <w:rsid w:val="00562EA5"/>
    <w:rsid w:val="0056372F"/>
    <w:rsid w:val="00572048"/>
    <w:rsid w:val="005726FB"/>
    <w:rsid w:val="00595698"/>
    <w:rsid w:val="005A4A92"/>
    <w:rsid w:val="005B28A1"/>
    <w:rsid w:val="005D1BAF"/>
    <w:rsid w:val="005D3D08"/>
    <w:rsid w:val="005E1FCF"/>
    <w:rsid w:val="005F6B13"/>
    <w:rsid w:val="005F72EB"/>
    <w:rsid w:val="00634604"/>
    <w:rsid w:val="00637B8A"/>
    <w:rsid w:val="006403ED"/>
    <w:rsid w:val="00644E1A"/>
    <w:rsid w:val="0066188E"/>
    <w:rsid w:val="00663E7A"/>
    <w:rsid w:val="00673675"/>
    <w:rsid w:val="006C1021"/>
    <w:rsid w:val="006F7097"/>
    <w:rsid w:val="0070026B"/>
    <w:rsid w:val="00721537"/>
    <w:rsid w:val="0075699F"/>
    <w:rsid w:val="00761FEA"/>
    <w:rsid w:val="007630C0"/>
    <w:rsid w:val="0077714C"/>
    <w:rsid w:val="00793F8F"/>
    <w:rsid w:val="007B4D88"/>
    <w:rsid w:val="007E7EA4"/>
    <w:rsid w:val="007F6994"/>
    <w:rsid w:val="008254DF"/>
    <w:rsid w:val="00834A6C"/>
    <w:rsid w:val="0084155B"/>
    <w:rsid w:val="00853602"/>
    <w:rsid w:val="00871EDB"/>
    <w:rsid w:val="00872AC8"/>
    <w:rsid w:val="00873471"/>
    <w:rsid w:val="00886F68"/>
    <w:rsid w:val="008919DF"/>
    <w:rsid w:val="008939B2"/>
    <w:rsid w:val="008B504F"/>
    <w:rsid w:val="008F6636"/>
    <w:rsid w:val="009001E9"/>
    <w:rsid w:val="00903794"/>
    <w:rsid w:val="0091027C"/>
    <w:rsid w:val="0091398F"/>
    <w:rsid w:val="00932C5D"/>
    <w:rsid w:val="009456F9"/>
    <w:rsid w:val="00953FCE"/>
    <w:rsid w:val="0095414F"/>
    <w:rsid w:val="00972102"/>
    <w:rsid w:val="00986A66"/>
    <w:rsid w:val="00995002"/>
    <w:rsid w:val="009A7065"/>
    <w:rsid w:val="009C56E7"/>
    <w:rsid w:val="009C7C09"/>
    <w:rsid w:val="009D46B7"/>
    <w:rsid w:val="009D5C4E"/>
    <w:rsid w:val="009D6CDB"/>
    <w:rsid w:val="009E013C"/>
    <w:rsid w:val="009E4E89"/>
    <w:rsid w:val="009F7225"/>
    <w:rsid w:val="00A101AF"/>
    <w:rsid w:val="00A17FB3"/>
    <w:rsid w:val="00A21940"/>
    <w:rsid w:val="00A646F2"/>
    <w:rsid w:val="00A728A9"/>
    <w:rsid w:val="00A84DA4"/>
    <w:rsid w:val="00A877D1"/>
    <w:rsid w:val="00A97695"/>
    <w:rsid w:val="00AB7A6A"/>
    <w:rsid w:val="00AD5BFE"/>
    <w:rsid w:val="00AD620F"/>
    <w:rsid w:val="00AF2D5C"/>
    <w:rsid w:val="00AF6D31"/>
    <w:rsid w:val="00B24C1E"/>
    <w:rsid w:val="00B26371"/>
    <w:rsid w:val="00B72315"/>
    <w:rsid w:val="00B95622"/>
    <w:rsid w:val="00B973F9"/>
    <w:rsid w:val="00BA115D"/>
    <w:rsid w:val="00BD6FC5"/>
    <w:rsid w:val="00BF7751"/>
    <w:rsid w:val="00C06370"/>
    <w:rsid w:val="00C169DB"/>
    <w:rsid w:val="00C40CD2"/>
    <w:rsid w:val="00C53591"/>
    <w:rsid w:val="00C54C7A"/>
    <w:rsid w:val="00C56CC5"/>
    <w:rsid w:val="00C7119E"/>
    <w:rsid w:val="00C71365"/>
    <w:rsid w:val="00C7148E"/>
    <w:rsid w:val="00C733DE"/>
    <w:rsid w:val="00C90842"/>
    <w:rsid w:val="00CA14E5"/>
    <w:rsid w:val="00CB350A"/>
    <w:rsid w:val="00CD5A2C"/>
    <w:rsid w:val="00CE472F"/>
    <w:rsid w:val="00CE4A3D"/>
    <w:rsid w:val="00CF075A"/>
    <w:rsid w:val="00D01105"/>
    <w:rsid w:val="00D03191"/>
    <w:rsid w:val="00D15E61"/>
    <w:rsid w:val="00D231FC"/>
    <w:rsid w:val="00D47D62"/>
    <w:rsid w:val="00D64A81"/>
    <w:rsid w:val="00D72D94"/>
    <w:rsid w:val="00D961F5"/>
    <w:rsid w:val="00DA4F02"/>
    <w:rsid w:val="00DC26A8"/>
    <w:rsid w:val="00DC3131"/>
    <w:rsid w:val="00DC6502"/>
    <w:rsid w:val="00DE24B8"/>
    <w:rsid w:val="00DF2798"/>
    <w:rsid w:val="00E023FD"/>
    <w:rsid w:val="00E17A8B"/>
    <w:rsid w:val="00E3524E"/>
    <w:rsid w:val="00E54F6A"/>
    <w:rsid w:val="00E56474"/>
    <w:rsid w:val="00E7562F"/>
    <w:rsid w:val="00E76831"/>
    <w:rsid w:val="00E85590"/>
    <w:rsid w:val="00E93607"/>
    <w:rsid w:val="00EB1C26"/>
    <w:rsid w:val="00EB694F"/>
    <w:rsid w:val="00ED67F0"/>
    <w:rsid w:val="00EE1591"/>
    <w:rsid w:val="00EF607C"/>
    <w:rsid w:val="00F3178A"/>
    <w:rsid w:val="00F3253A"/>
    <w:rsid w:val="00F33A65"/>
    <w:rsid w:val="00F73CB7"/>
    <w:rsid w:val="00F77F26"/>
    <w:rsid w:val="00F87DC6"/>
    <w:rsid w:val="00FA0C48"/>
    <w:rsid w:val="00FA1A91"/>
    <w:rsid w:val="00FB4C21"/>
    <w:rsid w:val="00FC79B1"/>
    <w:rsid w:val="00FE221B"/>
    <w:rsid w:val="00FF03D1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0D6F"/>
  <w15:docId w15:val="{5A2DBF41-F7D1-4438-8922-5F2DE46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5C"/>
    <w:pPr>
      <w:spacing w:after="0" w:line="240" w:lineRule="auto"/>
    </w:pPr>
  </w:style>
  <w:style w:type="table" w:styleId="a4">
    <w:name w:val="Table Grid"/>
    <w:basedOn w:val="a1"/>
    <w:uiPriority w:val="59"/>
    <w:rsid w:val="00A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3F8F"/>
    <w:pPr>
      <w:ind w:left="720"/>
      <w:contextualSpacing/>
    </w:pPr>
  </w:style>
  <w:style w:type="paragraph" w:styleId="a6">
    <w:name w:val="Normal (Web)"/>
    <w:aliases w:val="Знак Знак1"/>
    <w:basedOn w:val="a"/>
    <w:uiPriority w:val="99"/>
    <w:semiHidden/>
    <w:unhideWhenUsed/>
    <w:qFormat/>
    <w:rsid w:val="00163906"/>
    <w:pPr>
      <w:spacing w:after="120" w:line="480" w:lineRule="auto"/>
    </w:pPr>
    <w:rPr>
      <w:rFonts w:ascii="Century Schoolbook" w:eastAsia="Times New Roman" w:hAnsi="Century Schoolbook" w:cs="Times New Roman"/>
      <w:lang w:eastAsia="ru-RU"/>
    </w:rPr>
  </w:style>
  <w:style w:type="paragraph" w:customStyle="1" w:styleId="a7">
    <w:name w:val="Обы"/>
    <w:uiPriority w:val="99"/>
    <w:qFormat/>
    <w:rsid w:val="0016390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6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C7D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535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A381-C83B-4EE5-B53B-3ADBE47D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11</cp:revision>
  <cp:lastPrinted>2026-03-24T12:22:00Z</cp:lastPrinted>
  <dcterms:created xsi:type="dcterms:W3CDTF">2026-03-24T12:51:00Z</dcterms:created>
  <dcterms:modified xsi:type="dcterms:W3CDTF">2026-03-31T08:36:00Z</dcterms:modified>
</cp:coreProperties>
</file>